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7"/>
      </w:tblGrid>
      <w:tr w:rsidR="00717A87" w:rsidRPr="00C75DC5" w:rsidTr="00333CE4">
        <w:trPr>
          <w:trHeight w:val="285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17A87" w:rsidRPr="00C75DC5" w:rsidRDefault="00717A87" w:rsidP="001E4F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Ein- und Zweifamilienhäuser </w:t>
            </w:r>
            <w:r w:rsidRPr="00C75D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Gebäudearten 1.01-3.33)</w:t>
            </w:r>
            <w:r w:rsidRPr="00C75DC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C75D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1"/>
            </w:r>
          </w:p>
        </w:tc>
      </w:tr>
      <w:tr w:rsidR="00717A87" w:rsidRPr="00C75DC5" w:rsidTr="00333CE4">
        <w:trPr>
          <w:trHeight w:val="285"/>
        </w:trPr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17A87" w:rsidRPr="00C75DC5" w:rsidRDefault="00717A87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Wohnungseigentum und vergleichbares Teileigentum in Mehrfamilienhäusern (ohne Tiefgaragenplatz) / Mehrfamilienhäuser sowie gemischt genutzte Grundstücke (Wohnhäuser mit Mischnutzung) </w:t>
            </w:r>
            <w:r w:rsidRPr="00C75D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(Gebäudearten 4.1-5.1) </w:t>
            </w:r>
            <w:r w:rsidRPr="00C75D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sym w:font="Wingdings" w:char="F082"/>
            </w:r>
          </w:p>
        </w:tc>
      </w:tr>
    </w:tbl>
    <w:p w:rsidR="001E4F31" w:rsidRDefault="001E4F31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p w:rsidR="00DF1617" w:rsidRPr="00114D43" w:rsidRDefault="00DF1617" w:rsidP="001E4F31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Soweit ein Bauteil vorhanden ist, </w:t>
      </w:r>
      <w:r w:rsidR="00094D0E"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>bitte</w:t>
      </w:r>
      <w:r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hierfür d</w:t>
      </w:r>
      <w:r w:rsidR="00077801"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>i</w:t>
      </w:r>
      <w:r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>e entsprechende Gebäudestandard</w:t>
      </w:r>
      <w:r w:rsidR="00077801"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>stufe</w:t>
      </w:r>
      <w:r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r w:rsidR="00094D0E"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>a</w:t>
      </w:r>
      <w:r w:rsidRPr="00114D43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nkreuzen. Treffen bei einem Bauteil mehrere Gebäudestandardstufen zu, so ist nur die überwiegende Gebäudestandardstufe anzukreuzen! 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405"/>
        <w:gridCol w:w="2405"/>
        <w:gridCol w:w="2405"/>
        <w:gridCol w:w="2405"/>
        <w:gridCol w:w="2559"/>
        <w:gridCol w:w="992"/>
      </w:tblGrid>
      <w:tr w:rsidR="00F121C0" w:rsidRPr="00C75DC5" w:rsidTr="00C75DC5">
        <w:trPr>
          <w:trHeight w:val="227"/>
          <w:tblHeader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50E52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46061F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Bauteil</w:t>
            </w:r>
          </w:p>
        </w:tc>
        <w:tc>
          <w:tcPr>
            <w:tcW w:w="121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Standardstuf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ägungs-anteil</w:t>
            </w:r>
          </w:p>
        </w:tc>
      </w:tr>
      <w:tr w:rsidR="00F121C0" w:rsidRPr="00C75DC5" w:rsidTr="00C75DC5">
        <w:trPr>
          <w:trHeight w:val="170"/>
          <w:tblHeader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F121C0" w:rsidRPr="00C75DC5" w:rsidTr="00C75DC5">
        <w:trPr>
          <w:trHeight w:val="170"/>
          <w:tblHeader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4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icht zeitgemäß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zeitgemäß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F121C0" w:rsidRPr="00C75DC5" w:rsidTr="00C75DC5">
        <w:trPr>
          <w:trHeight w:val="170"/>
          <w:tblHeader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proofErr w:type="spellStart"/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st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einfach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Basis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ehoben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ufwendig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21C0" w:rsidRPr="00C75DC5" w:rsidRDefault="00F121C0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</w:tr>
      <w:tr w:rsidR="001E4F31" w:rsidRPr="00C75DC5" w:rsidTr="00C75DC5"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ußenwänd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D447F8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fachwerk, Ziegelm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rwerk; 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ugenglattstrich, Putz,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</w:t>
            </w:r>
            <w:proofErr w:type="spellEnd"/>
            <w:r w:rsidR="001C3E0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eidung mit Faserzeme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atten, Bitumenschindeln oder einfachen Kunststof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atten; kein oder deutlich nicht zeitgemäßer Wär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utz (vor ca. 1980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-/zweischaliges Mau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k, z. B. Gitterziegel oder Hohlblocksteine; verputzt und gestrichen oder Ho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kleidung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 zeitgemäßer Wär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utz (vor ca. 1995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-/zweischaliges Mau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k, z. B. aus Leichtz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ln, Kalksandsteinen, Gasbetonsteinen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delputz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rmedämmverbundsy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m oder Wärmedämmputz (nach ca. 1995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erblendmauerwerk, zw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lig,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interlüftet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V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ngfassade (z. B. Nat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iefer); 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Wärmedämmung (nach ca. 2005) </w:t>
            </w:r>
          </w:p>
          <w:p w:rsidR="001E4F31" w:rsidRPr="00C75DC5" w:rsidRDefault="001E4F31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 gestaltete Fas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n mit konstruktiver Glied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rung (Säulenstellungen, Erker </w:t>
            </w:r>
            <w:r w:rsidR="00817677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tc.), Sichtbeton-Fertigteile,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tursteinfassade, Elemente aus Kupfer-/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loxalblech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mehrgeschossige Glasfas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en; 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ochwertigste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ämmung 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(z. B.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ssivhausstandard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23</w:t>
            </w:r>
          </w:p>
        </w:tc>
      </w:tr>
      <w:tr w:rsidR="001E4F31" w:rsidRPr="00C75DC5" w:rsidTr="00C75DC5">
        <w:trPr>
          <w:trHeight w:val="56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Dach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chpappe, Faserzement</w:t>
            </w:r>
            <w:r w:rsidR="004110BD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atten / Wellplatten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e bis geringe Da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ämm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Betondachsteine oder Tondachziegel, Bi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nschindeln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icht zeitgemäße Da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ämmung (vor ca. 1995)</w:t>
            </w:r>
          </w:p>
          <w:p w:rsidR="001E4F31" w:rsidRPr="00C75DC5" w:rsidRDefault="001E4F31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serzement-Schindeln, beschichtete Betonda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eine und Tondachziegel, Folienabdichtung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chdämmung (nach ca. 1995)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innen und Fallrohre aus Zinkblech;</w:t>
            </w:r>
          </w:p>
          <w:p w:rsidR="001E4F31" w:rsidRPr="00C75DC5" w:rsidRDefault="001E4F31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lasierte Tondachziegel, Flachdachausbildung tlw. als Dachterrassen; K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uktion in  Brettschic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, schweres Mass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achdach; besondere Dachformen, z. B. Mans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den-, Walmdach;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sp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endämmung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überdur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nittliche Dämmung (nach ca. 2005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A5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 Eindeckung</w:t>
            </w:r>
            <w:r w:rsidR="005B7102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z. B. aus Schiefer oder K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er</w:t>
            </w:r>
            <w:r w:rsidR="005B7102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Dachbegrünung, befa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ares Flachdach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; hochwe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igste Dämmung (z. B. Pa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vhausstandard)</w:t>
            </w:r>
            <w:r w:rsidR="005B7102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;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Rinnen und Fallrohre aus Kupfer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 gegliederte Dachlandschaft, sic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tbare Bogendachkonstruktionen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5</w:t>
            </w:r>
          </w:p>
        </w:tc>
      </w:tr>
      <w:tr w:rsidR="001E4F31" w:rsidRPr="00C75DC5" w:rsidTr="00C75DC5">
        <w:trPr>
          <w:trHeight w:val="56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Fenster und </w:t>
            </w:r>
          </w:p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Außentüren </w:t>
            </w:r>
          </w:p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verglasung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Holztüre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weifachverglasung (vor ca. 1995)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austür mit nicht zeitg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äßem Wärmeschutz (vor ca. 1995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weifachverglasung (nach ca. 1995), Rollläden (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uell); Haustür mit zeitg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äßem Wärmeschutz (nach ca. 1995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reifachverglasung, S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enschutzglas, aufwend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gere Rahmen, Rollläden (elektr.); 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öherwertige Türanlage z. B. mit Seitenteil, bes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rer Einbruchschutz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roße, feststehende Fenst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ächen, Spezialverglasung (Schall- und Sonnenschutz);</w:t>
            </w:r>
          </w:p>
          <w:p w:rsidR="001E4F31" w:rsidRPr="00C75DC5" w:rsidRDefault="0002176E" w:rsidP="003C4D1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ßentüren in hochwertigen Materiali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</w:t>
            </w:r>
          </w:p>
        </w:tc>
      </w:tr>
      <w:tr w:rsidR="001E4F31" w:rsidRPr="00C75DC5" w:rsidTr="00C75DC5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Innenwände </w:t>
            </w:r>
          </w:p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und –</w:t>
            </w:r>
            <w:proofErr w:type="spellStart"/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türen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33CE4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achwerkwände, einfache Putze/Lehmputze, einfache Kalkanstriche;</w:t>
            </w:r>
          </w:p>
          <w:p w:rsidR="001E4F31" w:rsidRPr="00C75DC5" w:rsidRDefault="00333CE4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üllungstüren, gestrichen, mit einfachen Beschlägen ohne Dichtunge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6E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ssive tragende Inn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ände, nicht tragende Wände in Leichtbauweise (z. B. Holzständerwände mit Gipskarton), Gipsdielen;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chte Türen, Stahlzarge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02176E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nicht tragende Innenwände in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assiver Ausführung bzw. mit Dämmmaterial g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üllte Ständerkonstrukt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en;</w:t>
            </w:r>
          </w:p>
          <w:p w:rsidR="001E4F31" w:rsidRPr="00C75DC5" w:rsidRDefault="003C49DD" w:rsidP="003C49DD">
            <w:pPr>
              <w:tabs>
                <w:tab w:val="left" w:pos="264"/>
              </w:tabs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ere Türen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zargen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2752A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ichtmauerwerk; Massiv</w:t>
            </w:r>
            <w:r w:rsidR="004110BD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türen, Schiebetüre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nte, Glastüren, struk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ierte Türblätter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dvertäfelungen (Holzpaneele)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2752A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taltete Wandabläufe (z. B. Pfeilervorlagen, abgesetzte oder geschwungene Wa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rtien); Brandschutzverkl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ung; raumhohe aufwendige Türelemente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Vertäfelungen (Edelholz, Metall),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kkustikputz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</w:t>
            </w:r>
          </w:p>
        </w:tc>
      </w:tr>
      <w:tr w:rsidR="001E4F31" w:rsidRPr="00C75DC5" w:rsidTr="005C113D">
        <w:trPr>
          <w:trHeight w:val="152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lastRenderedPageBreak/>
              <w:t>Decken-konstruktion und Trepp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33CE4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balkendecken ohne Füllung, Spalierputz;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ein Trittschallschutz</w:t>
            </w:r>
          </w:p>
          <w:p w:rsidR="001E4F31" w:rsidRPr="00C75DC5" w:rsidRDefault="003C49DD" w:rsidP="001C3E0C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chholztreppen in einfacher Art und Ausfü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C3E0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balkendecken mit Füllung, Kappendecken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hl- oder Hartholztr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n in einfacher Art und Ausführ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- und Holzbalken</w:t>
            </w:r>
            <w:r w:rsidR="007C45C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 mit Tritt- und Luf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allschutz (z. B. schwimmender Estrich); geradläufige Treppen aus Stahlbeton oder Stahl, H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entreppe, Trittschallschutz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tondecken mit Tritt- und Luftschallschutz (z. B. schwimmender Estrich); einfacher Put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 mit größerer Spannweite, Deckenv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eidung (Holzpan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le/Kassetten);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wendelte</w:t>
            </w:r>
            <w:proofErr w:type="spellEnd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Treppen aus Stahlbeton oder Stahl, Hartholztr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nanlage in besserer Art und Ausführung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ich Deckenv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leidun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1A5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vertäfelungen (Ede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, Metall)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cken mit großen Spa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iten, gegliedert; breite Stahlbeton-, Metall- oder Hartholztreppenanlage mit hochwertigem Geländer</w:t>
            </w:r>
          </w:p>
          <w:p w:rsidR="001E4F31" w:rsidRPr="00C75DC5" w:rsidRDefault="001E4F31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11</w:t>
            </w:r>
          </w:p>
        </w:tc>
      </w:tr>
      <w:tr w:rsidR="001E4F31" w:rsidRPr="00C75DC5" w:rsidTr="00C75DC5">
        <w:trPr>
          <w:trHeight w:val="56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Fußböd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hne Bela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oleum-, Teppich-, La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t- und PVC-Böden einf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r Art und Ausführ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7178FF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inoleum-, Teppich-, La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t- und PVC-Böden b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rer Art und Ausführung, Fliesen, Kunststeinplatt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tursteinplatten, Fert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arkett, hochwertige Fl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en,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razzobelag</w:t>
            </w:r>
            <w:proofErr w:type="spellEnd"/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, hoc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8201A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e Massiv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lzböden auf gedämmter Unterk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uktio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s Parkett, ho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rtige Natursteinplatten, hochwertige Edelholzböden auf gedämmter Unterk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uk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5</w:t>
            </w:r>
          </w:p>
        </w:tc>
      </w:tr>
      <w:tr w:rsidR="001E4F31" w:rsidRPr="00C75DC5" w:rsidTr="00C75DC5">
        <w:trPr>
          <w:trHeight w:val="56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anitär-einrichtu</w:t>
            </w: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n</w:t>
            </w: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g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infaches Bad  mit Stand-WC; 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stallation auf Putz; Ölf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nanstrich, einfache PVC-Bodenbeläg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1 Bad mit WC, Dusche oder Badewanne; 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infache Wand- und B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enfliesen, teilweise g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lies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d- und Bodenfliesen, raumhoch gefliest; Dusche und Badewanne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Bad mit WC, Gäste-WC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 Bad mit WC je Wohneinhei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1–2 Bäder (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e Wohne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eit) mit tlw. zwei Was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cken, tlw. Bidet/Urinal, Gäste-WC, bodengleiche Dusche; Wand- und Bod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liesen; 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jeweils in gehobener Qua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ät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ochwertige Wand- und Bodenplatten (oberflächen</w:t>
            </w:r>
            <w:r w:rsidR="007C45C5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-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ukturiert, Einzel- und F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ä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ndekors)</w:t>
            </w:r>
          </w:p>
          <w:p w:rsidR="001E4F31" w:rsidRPr="00C75DC5" w:rsidRDefault="003C49DD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ehrere großzügige, hoc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wertige Bäder, Gäste-WC;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2 und mehr Bäder je Wohneinhei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9</w:t>
            </w:r>
          </w:p>
        </w:tc>
      </w:tr>
      <w:tr w:rsidR="001E4F31" w:rsidRPr="00C75DC5" w:rsidTr="00C75DC5">
        <w:trPr>
          <w:trHeight w:val="567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Heiz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inzelöfen, </w:t>
            </w:r>
            <w:proofErr w:type="spellStart"/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werkraft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heizung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ern- oder Zentralheizung, einfache Warmluftheizung, einzelne Gasauß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dthermen, Nachtstro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peicher-, Fußbodenh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ng (vor ca. 1995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31CE2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elektronisch gesteuerte Fern- oder Zentralheizung, Niedertemperatur- oder Brennwertkessel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ußbodenheizung, Sol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kollektoren für Warmw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ererzeugung 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sätz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cher Kaminanschluss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olarkollektoren für War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m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wassererzeugung und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Heizung, Blockheizkraftwerk, Wärmepumpe, Hybrid-Systeme </w:t>
            </w:r>
          </w:p>
          <w:p w:rsidR="001E4F31" w:rsidRPr="00C75DC5" w:rsidRDefault="00974530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1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e zusätzliche Kaminanl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9</w:t>
            </w:r>
          </w:p>
        </w:tc>
      </w:tr>
      <w:tr w:rsidR="001E4F31" w:rsidRPr="00C75DC5" w:rsidTr="00C75DC5">
        <w:trPr>
          <w:trHeight w:val="82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Sonstige technische Ausstattu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ehr wenige Steckdosen, Schalter und Sicherungen, kein Fehlerstromschut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schalter (FI-Schalter), 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br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eitungen teilweise auf Putz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nige Steckdosen, Sch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er und Sicherung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eitgemäße Anzahl an Steckdosen und Lichta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ässen, Zählerschrank (ab ca. 1985) mit Unterverte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ung und Kippsicherunge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ahlreiche Steckdosen und Lichtauslässe, hochwertige Abdeckungen, dezentrale Lüftung mit Wärmet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cher, mehrere LAN- und Fernsehanschlüsse</w:t>
            </w:r>
          </w:p>
          <w:p w:rsidR="001E4F31" w:rsidRPr="00C75DC5" w:rsidRDefault="00974530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ersonenaufzugsanlagen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31" w:rsidRPr="00C75DC5" w:rsidRDefault="002346F9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ebdings" w:char="F063"/>
            </w:r>
            <w:r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</w:t>
            </w:r>
            <w:r w:rsidR="00974530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ideo- und zentrale Alarma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lage, zentrale Lüftung mit Wärmetauscher, Klima</w:t>
            </w:r>
            <w:r w:rsidR="003C49DD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oftHyphen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nlage, Bussystem</w:t>
            </w:r>
          </w:p>
          <w:p w:rsidR="001E4F31" w:rsidRPr="00C75DC5" w:rsidRDefault="00974530" w:rsidP="003C49DD">
            <w:pPr>
              <w:spacing w:before="40" w:after="0" w:line="240" w:lineRule="auto"/>
              <w:ind w:left="284" w:hanging="284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ab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sym w:font="Wingdings" w:char="F082"/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aufwendige Personenau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f</w:t>
            </w:r>
            <w:r w:rsidR="001E4F31" w:rsidRPr="00C75D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gsanla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F31" w:rsidRPr="00C75DC5" w:rsidRDefault="001E4F31" w:rsidP="001E4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75DC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6</w:t>
            </w:r>
          </w:p>
        </w:tc>
      </w:tr>
    </w:tbl>
    <w:p w:rsidR="001E4F31" w:rsidRPr="00974530" w:rsidRDefault="001E4F31" w:rsidP="001E4F31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sectPr w:rsidR="001E4F31" w:rsidRPr="00974530" w:rsidSect="003C49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E4" w:rsidRDefault="00333CE4" w:rsidP="00207FF9">
      <w:pPr>
        <w:spacing w:after="0" w:line="240" w:lineRule="auto"/>
      </w:pPr>
      <w:r>
        <w:separator/>
      </w:r>
    </w:p>
  </w:endnote>
  <w:endnote w:type="continuationSeparator" w:id="0">
    <w:p w:rsidR="00333CE4" w:rsidRDefault="00333CE4" w:rsidP="002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9A" w:rsidRDefault="00EF50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Default="00333CE4" w:rsidP="00AC310D">
    <w:pPr>
      <w:pStyle w:val="Fuzeile"/>
      <w:tabs>
        <w:tab w:val="clear" w:pos="9072"/>
        <w:tab w:val="right" w:pos="14760"/>
      </w:tabs>
    </w:pPr>
    <w:r w:rsidRPr="00A2117A">
      <w:rPr>
        <w:b/>
        <w:sz w:val="20"/>
      </w:rPr>
      <w:t>BBW</w:t>
    </w:r>
    <w:r>
      <w:rPr>
        <w:b/>
        <w:sz w:val="20"/>
      </w:rPr>
      <w:t xml:space="preserve"> 2b </w:t>
    </w:r>
    <w:r w:rsidRPr="00A2117A">
      <w:rPr>
        <w:sz w:val="20"/>
      </w:rPr>
      <w:t>–</w:t>
    </w:r>
    <w:r>
      <w:rPr>
        <w:sz w:val="20"/>
      </w:rPr>
      <w:t xml:space="preserve"> Gebäudestandard Wohnen </w:t>
    </w:r>
    <w:r w:rsidRPr="00A2117A">
      <w:rPr>
        <w:sz w:val="20"/>
      </w:rPr>
      <w:t xml:space="preserve">– </w:t>
    </w:r>
    <w:bookmarkStart w:id="0" w:name="_GoBack"/>
    <w:bookmarkEnd w:id="0"/>
    <w:r w:rsidR="00EF509A" w:rsidRPr="00EF509A">
      <w:rPr>
        <w:sz w:val="20"/>
        <w:highlight w:val="yellow"/>
      </w:rPr>
      <w:t>März 2016</w:t>
    </w:r>
    <w:r w:rsidR="00272896">
      <w:rPr>
        <w:sz w:val="20"/>
      </w:rPr>
      <w:tab/>
    </w:r>
    <w:r>
      <w:rPr>
        <w:sz w:val="20"/>
      </w:rPr>
      <w:tab/>
    </w:r>
    <w:r w:rsidRPr="00BA4FB1">
      <w:rPr>
        <w:sz w:val="20"/>
      </w:rPr>
      <w:fldChar w:fldCharType="begin"/>
    </w:r>
    <w:r w:rsidRPr="00BA4FB1">
      <w:rPr>
        <w:sz w:val="20"/>
      </w:rPr>
      <w:instrText>PAGE   \* MERGEFORMAT</w:instrText>
    </w:r>
    <w:r w:rsidRPr="00BA4FB1">
      <w:rPr>
        <w:sz w:val="20"/>
      </w:rPr>
      <w:fldChar w:fldCharType="separate"/>
    </w:r>
    <w:r w:rsidR="00412DCE">
      <w:rPr>
        <w:noProof/>
        <w:sz w:val="20"/>
      </w:rPr>
      <w:t>1</w:t>
    </w:r>
    <w:r w:rsidRPr="00BA4FB1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9A" w:rsidRDefault="00EF50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E4" w:rsidRDefault="00333CE4" w:rsidP="00207FF9">
      <w:pPr>
        <w:spacing w:after="0" w:line="240" w:lineRule="auto"/>
      </w:pPr>
      <w:r>
        <w:separator/>
      </w:r>
    </w:p>
  </w:footnote>
  <w:footnote w:type="continuationSeparator" w:id="0">
    <w:p w:rsidR="00333CE4" w:rsidRDefault="00333CE4" w:rsidP="002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9A" w:rsidRDefault="00EF50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CE4" w:rsidRPr="00C75DC5" w:rsidRDefault="00053E39" w:rsidP="00275F51">
    <w:pPr>
      <w:pStyle w:val="Kopfzeile"/>
      <w:tabs>
        <w:tab w:val="clear" w:pos="4536"/>
        <w:tab w:val="center" w:pos="4962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eschreibung de</w:t>
    </w:r>
    <w:r w:rsidR="00EF509A" w:rsidRPr="00EF509A">
      <w:rPr>
        <w:rFonts w:ascii="Arial" w:hAnsi="Arial" w:cs="Arial"/>
        <w:b/>
        <w:sz w:val="24"/>
        <w:szCs w:val="24"/>
        <w:highlight w:val="yellow"/>
      </w:rPr>
      <w:t>s</w:t>
    </w:r>
    <w:r>
      <w:rPr>
        <w:rFonts w:ascii="Arial" w:hAnsi="Arial" w:cs="Arial"/>
        <w:b/>
        <w:sz w:val="24"/>
        <w:szCs w:val="24"/>
      </w:rPr>
      <w:t xml:space="preserve"> </w:t>
    </w:r>
    <w:r w:rsidR="00333CE4" w:rsidRPr="00C75DC5">
      <w:rPr>
        <w:rFonts w:ascii="Arial" w:hAnsi="Arial" w:cs="Arial"/>
        <w:b/>
        <w:sz w:val="24"/>
        <w:szCs w:val="24"/>
      </w:rPr>
      <w:t>Gebäudestandard</w:t>
    </w:r>
    <w:r>
      <w:rPr>
        <w:rFonts w:ascii="Arial" w:hAnsi="Arial" w:cs="Arial"/>
        <w:b/>
        <w:sz w:val="24"/>
        <w:szCs w:val="24"/>
      </w:rPr>
      <w:t>s</w:t>
    </w:r>
    <w:r>
      <w:rPr>
        <w:rFonts w:ascii="Arial" w:hAnsi="Arial" w:cs="Arial"/>
        <w:b/>
        <w:sz w:val="24"/>
        <w:szCs w:val="24"/>
      </w:rPr>
      <w:tab/>
      <w:t xml:space="preserve">                </w:t>
    </w:r>
    <w:r w:rsidR="00333CE4" w:rsidRPr="00C75DC5">
      <w:rPr>
        <w:rFonts w:ascii="Arial" w:hAnsi="Arial" w:cs="Arial"/>
        <w:b/>
        <w:sz w:val="24"/>
        <w:szCs w:val="24"/>
      </w:rPr>
      <w:t xml:space="preserve">zur Anlage Grundstück </w:t>
    </w:r>
    <w:r w:rsidR="00333CE4" w:rsidRPr="00C75DC5">
      <w:rPr>
        <w:rFonts w:ascii="Arial" w:hAnsi="Arial" w:cs="Arial"/>
        <w:b/>
        <w:sz w:val="24"/>
        <w:szCs w:val="24"/>
      </w:rPr>
      <w:sym w:font="Webdings" w:char="F063"/>
    </w:r>
    <w:r w:rsidR="00333CE4" w:rsidRPr="00C75DC5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 xml:space="preserve">                 </w:t>
    </w:r>
    <w:r w:rsidR="00333CE4" w:rsidRPr="00C75DC5">
      <w:rPr>
        <w:rFonts w:ascii="Arial" w:hAnsi="Arial" w:cs="Arial"/>
        <w:b/>
        <w:sz w:val="24"/>
        <w:szCs w:val="24"/>
      </w:rPr>
      <w:t xml:space="preserve">zur Anlage Grundstück, Einlageblatt-Nr. </w:t>
    </w:r>
    <w:r w:rsidR="00333CE4" w:rsidRPr="00C75DC5">
      <w:rPr>
        <w:rFonts w:ascii="Arial" w:hAnsi="Arial" w:cs="Arial"/>
        <w:b/>
        <w:sz w:val="24"/>
        <w:szCs w:val="24"/>
      </w:rPr>
      <w:sym w:font="Webdings" w:char="F063"/>
    </w:r>
  </w:p>
  <w:p w:rsidR="00333CE4" w:rsidRPr="00C75DC5" w:rsidRDefault="00333CE4">
    <w:pPr>
      <w:pStyle w:val="Kopfzeile"/>
      <w:rPr>
        <w:rFonts w:ascii="Arial" w:hAnsi="Arial" w:cs="Arial"/>
        <w:sz w:val="16"/>
        <w:szCs w:val="16"/>
      </w:rPr>
    </w:pPr>
  </w:p>
  <w:p w:rsidR="003C49DD" w:rsidRPr="003C49DD" w:rsidRDefault="003C49DD" w:rsidP="00275F51">
    <w:pPr>
      <w:pStyle w:val="Kopfzeile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9A" w:rsidRDefault="00EF50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D7736"/>
    <w:multiLevelType w:val="hybridMultilevel"/>
    <w:tmpl w:val="9392E73C"/>
    <w:lvl w:ilvl="0" w:tplc="4E72FC2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7FF9"/>
    <w:rsid w:val="0002176E"/>
    <w:rsid w:val="00041522"/>
    <w:rsid w:val="00041B28"/>
    <w:rsid w:val="000479F8"/>
    <w:rsid w:val="00053E39"/>
    <w:rsid w:val="00060810"/>
    <w:rsid w:val="0006709B"/>
    <w:rsid w:val="00074F2E"/>
    <w:rsid w:val="00077801"/>
    <w:rsid w:val="00094D0E"/>
    <w:rsid w:val="000E4278"/>
    <w:rsid w:val="0010196D"/>
    <w:rsid w:val="00101FEA"/>
    <w:rsid w:val="00114D43"/>
    <w:rsid w:val="00162976"/>
    <w:rsid w:val="00167C11"/>
    <w:rsid w:val="00180BAA"/>
    <w:rsid w:val="00186A68"/>
    <w:rsid w:val="001A6CE3"/>
    <w:rsid w:val="001B3849"/>
    <w:rsid w:val="001C3E0C"/>
    <w:rsid w:val="001D715A"/>
    <w:rsid w:val="001E4F31"/>
    <w:rsid w:val="00207FF9"/>
    <w:rsid w:val="002346F9"/>
    <w:rsid w:val="00236E90"/>
    <w:rsid w:val="00270EAC"/>
    <w:rsid w:val="00272896"/>
    <w:rsid w:val="00275F51"/>
    <w:rsid w:val="00293F54"/>
    <w:rsid w:val="002B6945"/>
    <w:rsid w:val="002F7111"/>
    <w:rsid w:val="003174CB"/>
    <w:rsid w:val="00331068"/>
    <w:rsid w:val="00331CE2"/>
    <w:rsid w:val="00333CE4"/>
    <w:rsid w:val="00335338"/>
    <w:rsid w:val="00342BED"/>
    <w:rsid w:val="00356BA1"/>
    <w:rsid w:val="00375939"/>
    <w:rsid w:val="003771FE"/>
    <w:rsid w:val="003A33D3"/>
    <w:rsid w:val="003B6EA7"/>
    <w:rsid w:val="003C49DD"/>
    <w:rsid w:val="003C4D1C"/>
    <w:rsid w:val="003C50AF"/>
    <w:rsid w:val="003F4625"/>
    <w:rsid w:val="003F64AB"/>
    <w:rsid w:val="003F6817"/>
    <w:rsid w:val="00405838"/>
    <w:rsid w:val="004110BD"/>
    <w:rsid w:val="004112C7"/>
    <w:rsid w:val="00412DCE"/>
    <w:rsid w:val="00412E79"/>
    <w:rsid w:val="0041528D"/>
    <w:rsid w:val="0044311E"/>
    <w:rsid w:val="00473305"/>
    <w:rsid w:val="004847C7"/>
    <w:rsid w:val="004D4F64"/>
    <w:rsid w:val="004F0948"/>
    <w:rsid w:val="00517FE9"/>
    <w:rsid w:val="00536C7A"/>
    <w:rsid w:val="00554938"/>
    <w:rsid w:val="0056402D"/>
    <w:rsid w:val="005649D6"/>
    <w:rsid w:val="0059564D"/>
    <w:rsid w:val="005B7102"/>
    <w:rsid w:val="005C113D"/>
    <w:rsid w:val="005C2CFB"/>
    <w:rsid w:val="005C5867"/>
    <w:rsid w:val="005D2030"/>
    <w:rsid w:val="005E00CF"/>
    <w:rsid w:val="005E5EE8"/>
    <w:rsid w:val="00634ED0"/>
    <w:rsid w:val="006429BE"/>
    <w:rsid w:val="006760E5"/>
    <w:rsid w:val="006A1CEC"/>
    <w:rsid w:val="006A62A9"/>
    <w:rsid w:val="006B6E7D"/>
    <w:rsid w:val="006D7508"/>
    <w:rsid w:val="006E5B42"/>
    <w:rsid w:val="007178FF"/>
    <w:rsid w:val="00717A87"/>
    <w:rsid w:val="00731BFF"/>
    <w:rsid w:val="00732E52"/>
    <w:rsid w:val="00736759"/>
    <w:rsid w:val="00795D11"/>
    <w:rsid w:val="0079760F"/>
    <w:rsid w:val="007B66E5"/>
    <w:rsid w:val="007C45C5"/>
    <w:rsid w:val="007E38C7"/>
    <w:rsid w:val="007F132B"/>
    <w:rsid w:val="007F4E36"/>
    <w:rsid w:val="00817677"/>
    <w:rsid w:val="008201A5"/>
    <w:rsid w:val="00846278"/>
    <w:rsid w:val="00897C1B"/>
    <w:rsid w:val="008C0703"/>
    <w:rsid w:val="008D42A5"/>
    <w:rsid w:val="00915E93"/>
    <w:rsid w:val="0092752A"/>
    <w:rsid w:val="00937C7A"/>
    <w:rsid w:val="00954E79"/>
    <w:rsid w:val="00964B63"/>
    <w:rsid w:val="00974530"/>
    <w:rsid w:val="0099225B"/>
    <w:rsid w:val="009A22F8"/>
    <w:rsid w:val="009D34CA"/>
    <w:rsid w:val="009D37E7"/>
    <w:rsid w:val="009D6995"/>
    <w:rsid w:val="009E1509"/>
    <w:rsid w:val="009F0505"/>
    <w:rsid w:val="00A420DC"/>
    <w:rsid w:val="00A73B7A"/>
    <w:rsid w:val="00A84EBE"/>
    <w:rsid w:val="00A953B4"/>
    <w:rsid w:val="00AA6BCA"/>
    <w:rsid w:val="00AC01DF"/>
    <w:rsid w:val="00AC310D"/>
    <w:rsid w:val="00AD1D31"/>
    <w:rsid w:val="00AD3A7C"/>
    <w:rsid w:val="00AE0F7D"/>
    <w:rsid w:val="00B01588"/>
    <w:rsid w:val="00B250D0"/>
    <w:rsid w:val="00B3077D"/>
    <w:rsid w:val="00B37AAA"/>
    <w:rsid w:val="00B63B10"/>
    <w:rsid w:val="00B80FC1"/>
    <w:rsid w:val="00BB36FD"/>
    <w:rsid w:val="00BD10B4"/>
    <w:rsid w:val="00BE26EE"/>
    <w:rsid w:val="00C64420"/>
    <w:rsid w:val="00C653B2"/>
    <w:rsid w:val="00C75DC5"/>
    <w:rsid w:val="00C90512"/>
    <w:rsid w:val="00CA6353"/>
    <w:rsid w:val="00CC3B3C"/>
    <w:rsid w:val="00CD44A0"/>
    <w:rsid w:val="00CE3DEB"/>
    <w:rsid w:val="00CF1CED"/>
    <w:rsid w:val="00CF3ADE"/>
    <w:rsid w:val="00D10C66"/>
    <w:rsid w:val="00D447F8"/>
    <w:rsid w:val="00D44C1C"/>
    <w:rsid w:val="00D51062"/>
    <w:rsid w:val="00DB527F"/>
    <w:rsid w:val="00DD5361"/>
    <w:rsid w:val="00DE5653"/>
    <w:rsid w:val="00DF1617"/>
    <w:rsid w:val="00E04400"/>
    <w:rsid w:val="00E11331"/>
    <w:rsid w:val="00E517AC"/>
    <w:rsid w:val="00E5583D"/>
    <w:rsid w:val="00E60036"/>
    <w:rsid w:val="00E776C3"/>
    <w:rsid w:val="00E82608"/>
    <w:rsid w:val="00E95993"/>
    <w:rsid w:val="00EA251A"/>
    <w:rsid w:val="00EA625F"/>
    <w:rsid w:val="00EA6854"/>
    <w:rsid w:val="00EB1026"/>
    <w:rsid w:val="00ED16F3"/>
    <w:rsid w:val="00EE7EBA"/>
    <w:rsid w:val="00EF509A"/>
    <w:rsid w:val="00F04A1C"/>
    <w:rsid w:val="00F121C0"/>
    <w:rsid w:val="00F2179B"/>
    <w:rsid w:val="00F50E52"/>
    <w:rsid w:val="00F9156E"/>
    <w:rsid w:val="00F934DB"/>
    <w:rsid w:val="00FE37E5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583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7FF9"/>
  </w:style>
  <w:style w:type="paragraph" w:styleId="Fuzeile">
    <w:name w:val="footer"/>
    <w:basedOn w:val="Standard"/>
    <w:link w:val="FuzeileZchn"/>
    <w:unhideWhenUsed/>
    <w:rsid w:val="002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7F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3B4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1E4F31"/>
  </w:style>
  <w:style w:type="paragraph" w:styleId="Listenabsatz">
    <w:name w:val="List Paragraph"/>
    <w:basedOn w:val="Standard"/>
    <w:uiPriority w:val="34"/>
    <w:qFormat/>
    <w:rsid w:val="00634ED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34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1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74C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74CB"/>
    <w:rPr>
      <w:b/>
      <w:bCs/>
      <w:sz w:val="20"/>
      <w:szCs w:val="20"/>
    </w:rPr>
  </w:style>
  <w:style w:type="paragraph" w:customStyle="1" w:styleId="CharCharCharChar1">
    <w:name w:val="Char Char Char Char1"/>
    <w:basedOn w:val="Standard"/>
    <w:rsid w:val="00AC310D"/>
    <w:pPr>
      <w:widowControl w:val="0"/>
      <w:adjustRightInd w:val="0"/>
      <w:spacing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9517A-3EC7-478D-BCD1-174E7C58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9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Roscher, Michael (IV C 7)</cp:lastModifiedBy>
  <cp:revision>2</cp:revision>
  <cp:lastPrinted>2016-01-13T14:47:00Z</cp:lastPrinted>
  <dcterms:created xsi:type="dcterms:W3CDTF">2016-03-23T10:28:00Z</dcterms:created>
  <dcterms:modified xsi:type="dcterms:W3CDTF">2016-03-23T10:28:00Z</dcterms:modified>
</cp:coreProperties>
</file>